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D1" w:rsidRDefault="00461BD1" w:rsidP="00461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461BD1" w:rsidRDefault="00461BD1" w:rsidP="00461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461BD1" w:rsidRDefault="00461BD1" w:rsidP="00320C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BD1" w:rsidRDefault="00461BD1" w:rsidP="00461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D1" w:rsidRDefault="00461BD1" w:rsidP="00461BD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461BD1" w:rsidRDefault="00461BD1" w:rsidP="00461BD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1BD1" w:rsidRDefault="00461BD1" w:rsidP="00461BD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№  </w:t>
      </w:r>
      <w:r w:rsidR="0055534F">
        <w:rPr>
          <w:rFonts w:ascii="Times New Roman" w:hAnsi="Times New Roman" w:cs="Times New Roman"/>
          <w:sz w:val="28"/>
          <w:szCs w:val="24"/>
        </w:rPr>
        <w:t>191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от </w:t>
      </w:r>
      <w:r w:rsidR="0055534F">
        <w:rPr>
          <w:rFonts w:ascii="Times New Roman" w:hAnsi="Times New Roman" w:cs="Times New Roman"/>
          <w:sz w:val="28"/>
          <w:szCs w:val="24"/>
        </w:rPr>
        <w:t>19.01.2013</w:t>
      </w:r>
    </w:p>
    <w:p w:rsidR="00461BD1" w:rsidRDefault="00461BD1" w:rsidP="00461B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61BD1" w:rsidRDefault="00461BD1" w:rsidP="00461BD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внесении изменений в структуру аппарата Совета Аксубаевского </w:t>
      </w:r>
    </w:p>
    <w:p w:rsidR="00461BD1" w:rsidRDefault="00461BD1" w:rsidP="00461BD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района Республики Татарстан</w:t>
      </w:r>
    </w:p>
    <w:p w:rsidR="00461BD1" w:rsidRDefault="00461BD1" w:rsidP="00461B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61BD1" w:rsidRDefault="00461BD1" w:rsidP="00461B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 исполнение Указа Президента Республики Татарстан № УП-943 от 26.09.2013г. «О с</w:t>
      </w:r>
      <w:r>
        <w:rPr>
          <w:rFonts w:ascii="Times New Roman" w:hAnsi="Times New Roman" w:cs="Times New Roman"/>
          <w:sz w:val="28"/>
          <w:szCs w:val="28"/>
        </w:rPr>
        <w:t>овершенствовании системы оплаты труда государственных гражданских служащих Республики Татарстан и работников, замещающих должности, не являющиеся должностями государственной гражданской службы Республики Татарстан, и осуществляющих техническое обеспечение деятельности государственных органов Республики Татарст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4EE9">
        <w:rPr>
          <w:rFonts w:ascii="Times New Roman" w:hAnsi="Times New Roman" w:cs="Times New Roman"/>
          <w:bCs/>
          <w:sz w:val="28"/>
          <w:szCs w:val="28"/>
        </w:rPr>
        <w:t>а также решения Совета Аксубаевского муниципального района № 184 от 25.10.2013 г. «О внесении изменений в структуру Совета Аксубаевского муниципального</w:t>
      </w:r>
      <w:proofErr w:type="gramEnd"/>
      <w:r w:rsidR="00C24EE9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4"/>
        </w:rPr>
        <w:t xml:space="preserve">Совет Аксубаевского муниципального района </w:t>
      </w:r>
      <w:r>
        <w:rPr>
          <w:rFonts w:ascii="Times New Roman" w:hAnsi="Times New Roman" w:cs="Times New Roman"/>
          <w:b/>
          <w:sz w:val="28"/>
          <w:szCs w:val="24"/>
        </w:rPr>
        <w:t>РЕШИЛ:</w:t>
      </w:r>
    </w:p>
    <w:p w:rsidR="00461BD1" w:rsidRDefault="00C24EE9" w:rsidP="00461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1BD1">
        <w:rPr>
          <w:rFonts w:ascii="Times New Roman" w:hAnsi="Times New Roman" w:cs="Times New Roman"/>
          <w:sz w:val="28"/>
          <w:szCs w:val="28"/>
        </w:rPr>
        <w:t>.Утвердить структуру аппарата Совета Аксубаевского муниципального района в новой редакции согласно Приложению № 1.</w:t>
      </w:r>
    </w:p>
    <w:p w:rsidR="007957C5" w:rsidRDefault="00C24EE9" w:rsidP="00461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7C5">
        <w:rPr>
          <w:rFonts w:ascii="Times New Roman" w:hAnsi="Times New Roman" w:cs="Times New Roman"/>
          <w:sz w:val="28"/>
          <w:szCs w:val="28"/>
        </w:rPr>
        <w:t>Решение № 107 от 28.06.2012г. «О структуре аппарата Совета Аксубаевского муниципального района» считать утратившим силу.</w:t>
      </w:r>
    </w:p>
    <w:p w:rsidR="00461BD1" w:rsidRDefault="00C24EE9" w:rsidP="0046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61BD1">
        <w:rPr>
          <w:rFonts w:ascii="Times New Roman" w:hAnsi="Times New Roman" w:cs="Times New Roman"/>
          <w:sz w:val="28"/>
          <w:szCs w:val="28"/>
        </w:rPr>
        <w:t>.Руководителю аппарата Совета Аксубаевского муниципального района Республики Татарстан внести изменения и дополнения в соответ</w:t>
      </w:r>
      <w:r w:rsidR="004A1FC8">
        <w:rPr>
          <w:rFonts w:ascii="Times New Roman" w:hAnsi="Times New Roman" w:cs="Times New Roman"/>
          <w:sz w:val="28"/>
          <w:szCs w:val="28"/>
        </w:rPr>
        <w:t>ствии с утверждаемой структурой:</w:t>
      </w:r>
    </w:p>
    <w:p w:rsidR="004A1FC8" w:rsidRDefault="004A1FC8" w:rsidP="0046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еестр должностей муниципальной службы Аксубаевского муниципального района, установленные Советом Аксубаевского муниципального района </w:t>
      </w:r>
      <w:r w:rsidR="007957C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4A1FC8" w:rsidRDefault="004A1FC8" w:rsidP="0046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татное расписание аппарата Совета Аксубаевского муниципального района</w:t>
      </w:r>
      <w:r w:rsidR="007957C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DC0" w:rsidRDefault="00C24EE9" w:rsidP="0046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A41DC0">
        <w:rPr>
          <w:rFonts w:ascii="Times New Roman" w:hAnsi="Times New Roman" w:cs="Times New Roman"/>
          <w:sz w:val="28"/>
          <w:szCs w:val="28"/>
        </w:rPr>
        <w:t>. Настоящее</w:t>
      </w:r>
      <w:r w:rsidR="00B31E96">
        <w:rPr>
          <w:rFonts w:ascii="Times New Roman" w:hAnsi="Times New Roman" w:cs="Times New Roman"/>
          <w:sz w:val="28"/>
          <w:szCs w:val="28"/>
        </w:rPr>
        <w:t xml:space="preserve"> решение вступает в силу с 26</w:t>
      </w:r>
      <w:r w:rsidR="00835150">
        <w:rPr>
          <w:rFonts w:ascii="Times New Roman" w:hAnsi="Times New Roman" w:cs="Times New Roman"/>
          <w:sz w:val="28"/>
          <w:szCs w:val="28"/>
        </w:rPr>
        <w:t>.</w:t>
      </w:r>
      <w:r w:rsidR="005A2CFE">
        <w:rPr>
          <w:rFonts w:ascii="Times New Roman" w:hAnsi="Times New Roman" w:cs="Times New Roman"/>
          <w:sz w:val="28"/>
          <w:szCs w:val="28"/>
        </w:rPr>
        <w:t>12</w:t>
      </w:r>
      <w:r w:rsidR="00B31E96">
        <w:rPr>
          <w:rFonts w:ascii="Times New Roman" w:hAnsi="Times New Roman" w:cs="Times New Roman"/>
          <w:sz w:val="28"/>
          <w:szCs w:val="28"/>
        </w:rPr>
        <w:t>.</w:t>
      </w:r>
      <w:r w:rsidR="00A41DC0">
        <w:rPr>
          <w:rFonts w:ascii="Times New Roman" w:hAnsi="Times New Roman" w:cs="Times New Roman"/>
          <w:sz w:val="28"/>
          <w:szCs w:val="28"/>
        </w:rPr>
        <w:t>2014 года.</w:t>
      </w:r>
    </w:p>
    <w:p w:rsidR="00461BD1" w:rsidRDefault="00C24EE9" w:rsidP="004A1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1FC8">
        <w:rPr>
          <w:rFonts w:ascii="Times New Roman" w:hAnsi="Times New Roman" w:cs="Times New Roman"/>
          <w:sz w:val="28"/>
          <w:szCs w:val="28"/>
        </w:rPr>
        <w:t>.</w:t>
      </w:r>
      <w:r w:rsidR="00461BD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Аксубаевского муниципального района  </w:t>
      </w:r>
      <w:r w:rsidR="00461BD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61BD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61BD1">
        <w:rPr>
          <w:rFonts w:ascii="Times New Roman" w:hAnsi="Times New Roman" w:cs="Times New Roman"/>
          <w:sz w:val="28"/>
          <w:szCs w:val="28"/>
          <w:lang w:val="en-US"/>
        </w:rPr>
        <w:t>Aksubayevo</w:t>
      </w:r>
      <w:proofErr w:type="spellEnd"/>
      <w:r w:rsidR="00461B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1BD1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461B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1BD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E2D66" w:rsidRDefault="00835150" w:rsidP="008351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1BD1">
        <w:rPr>
          <w:rFonts w:ascii="Times New Roman" w:hAnsi="Times New Roman" w:cs="Times New Roman"/>
          <w:sz w:val="28"/>
          <w:szCs w:val="28"/>
        </w:rPr>
        <w:t xml:space="preserve">. </w:t>
      </w:r>
      <w:r w:rsidR="005E2D66">
        <w:rPr>
          <w:rFonts w:ascii="Times New Roman" w:hAnsi="Times New Roman" w:cs="Times New Roman"/>
          <w:sz w:val="28"/>
          <w:szCs w:val="28"/>
          <w:lang w:val="tt-RU"/>
        </w:rPr>
        <w:t>Контроль за исполнением настоящего решения возло</w:t>
      </w:r>
      <w:r w:rsidR="005E2D66">
        <w:rPr>
          <w:rFonts w:ascii="Times New Roman" w:hAnsi="Times New Roman" w:cs="Times New Roman"/>
          <w:sz w:val="28"/>
          <w:szCs w:val="28"/>
        </w:rPr>
        <w:t>жить на постоянную комиссию Аксубаевского муниципального района по бюджету, налогам и финансам, сборам, инвестициям и предпринимательству.</w:t>
      </w:r>
    </w:p>
    <w:p w:rsidR="00461BD1" w:rsidRPr="005E2D66" w:rsidRDefault="00461BD1" w:rsidP="005E2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BD1" w:rsidRDefault="00461BD1" w:rsidP="0046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Аксубаевского</w:t>
      </w:r>
    </w:p>
    <w:p w:rsidR="00461BD1" w:rsidRDefault="00461BD1" w:rsidP="0046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</w:t>
      </w:r>
      <w:r w:rsidR="00E026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320C79" w:rsidRDefault="00320C79" w:rsidP="00EA1A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12E" w:rsidRPr="00227A1D" w:rsidRDefault="0076112E" w:rsidP="00EA1A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A1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6112E" w:rsidRPr="00227A1D" w:rsidRDefault="00227A1D" w:rsidP="00EA1A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A1D">
        <w:rPr>
          <w:rFonts w:ascii="Times New Roman" w:hAnsi="Times New Roman" w:cs="Times New Roman"/>
          <w:sz w:val="28"/>
          <w:szCs w:val="28"/>
        </w:rPr>
        <w:t>к</w:t>
      </w:r>
      <w:r w:rsidR="0076112E" w:rsidRPr="00227A1D">
        <w:rPr>
          <w:rFonts w:ascii="Times New Roman" w:hAnsi="Times New Roman" w:cs="Times New Roman"/>
          <w:sz w:val="28"/>
          <w:szCs w:val="28"/>
        </w:rPr>
        <w:t xml:space="preserve"> решению Совета Аксубаевского </w:t>
      </w:r>
    </w:p>
    <w:p w:rsidR="0076112E" w:rsidRPr="00227A1D" w:rsidRDefault="0076112E" w:rsidP="00EA1A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A1D">
        <w:rPr>
          <w:rFonts w:ascii="Times New Roman" w:hAnsi="Times New Roman" w:cs="Times New Roman"/>
          <w:sz w:val="28"/>
          <w:szCs w:val="28"/>
        </w:rPr>
        <w:t>муниципального района РТ</w:t>
      </w:r>
    </w:p>
    <w:p w:rsidR="0076112E" w:rsidRDefault="0076112E" w:rsidP="00EA1A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A1D">
        <w:rPr>
          <w:rFonts w:ascii="Times New Roman" w:hAnsi="Times New Roman" w:cs="Times New Roman"/>
          <w:sz w:val="28"/>
          <w:szCs w:val="28"/>
        </w:rPr>
        <w:t>№____</w:t>
      </w:r>
      <w:r w:rsidR="00227A1D" w:rsidRPr="00227A1D">
        <w:rPr>
          <w:rFonts w:ascii="Times New Roman" w:hAnsi="Times New Roman" w:cs="Times New Roman"/>
          <w:sz w:val="28"/>
          <w:szCs w:val="28"/>
        </w:rPr>
        <w:t>__</w:t>
      </w:r>
      <w:r w:rsidRPr="00227A1D">
        <w:rPr>
          <w:rFonts w:ascii="Times New Roman" w:hAnsi="Times New Roman" w:cs="Times New Roman"/>
          <w:sz w:val="28"/>
          <w:szCs w:val="28"/>
        </w:rPr>
        <w:t>от______________</w:t>
      </w:r>
    </w:p>
    <w:p w:rsidR="00227A1D" w:rsidRDefault="00227A1D" w:rsidP="00D254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A1D" w:rsidRDefault="00227A1D" w:rsidP="005E7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174" w:rsidRPr="00227A1D" w:rsidRDefault="005E7174" w:rsidP="005E7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12E" w:rsidRPr="0076112E" w:rsidRDefault="0076112E" w:rsidP="005E7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2E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227A1D" w:rsidRDefault="0076112E" w:rsidP="005E7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2E">
        <w:rPr>
          <w:rFonts w:ascii="Times New Roman" w:hAnsi="Times New Roman" w:cs="Times New Roman"/>
          <w:b/>
          <w:sz w:val="28"/>
          <w:szCs w:val="28"/>
        </w:rPr>
        <w:t>аппарата Совета Акс</w:t>
      </w:r>
      <w:r w:rsidR="00227A1D">
        <w:rPr>
          <w:rFonts w:ascii="Times New Roman" w:hAnsi="Times New Roman" w:cs="Times New Roman"/>
          <w:b/>
          <w:sz w:val="28"/>
          <w:szCs w:val="28"/>
        </w:rPr>
        <w:t>убаевского муниципального района</w:t>
      </w:r>
    </w:p>
    <w:p w:rsidR="00227A1D" w:rsidRPr="0076112E" w:rsidRDefault="00227A1D" w:rsidP="005E7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6521"/>
        <w:gridCol w:w="2800"/>
      </w:tblGrid>
      <w:tr w:rsidR="0076112E" w:rsidRPr="0076112E" w:rsidTr="005E7174">
        <w:trPr>
          <w:trHeight w:val="379"/>
        </w:trPr>
        <w:tc>
          <w:tcPr>
            <w:tcW w:w="851" w:type="dxa"/>
          </w:tcPr>
          <w:p w:rsidR="0076112E" w:rsidRPr="0076112E" w:rsidRDefault="0076112E" w:rsidP="00761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54A1" w:rsidRPr="00227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254A1" w:rsidRPr="00227A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254A1" w:rsidRPr="00227A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76112E" w:rsidRPr="0076112E" w:rsidRDefault="0076112E" w:rsidP="00761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76112E" w:rsidRPr="0076112E" w:rsidRDefault="0076112E" w:rsidP="00761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6112E" w:rsidRPr="0076112E" w:rsidRDefault="0076112E" w:rsidP="00761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A1D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D254A1" w:rsidRPr="0076112E" w:rsidTr="005E7174">
        <w:trPr>
          <w:trHeight w:val="769"/>
        </w:trPr>
        <w:tc>
          <w:tcPr>
            <w:tcW w:w="10172" w:type="dxa"/>
            <w:gridSpan w:val="3"/>
            <w:tcBorders>
              <w:left w:val="nil"/>
              <w:right w:val="nil"/>
            </w:tcBorders>
          </w:tcPr>
          <w:p w:rsidR="00227A1D" w:rsidRDefault="00227A1D" w:rsidP="00227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54A1" w:rsidRPr="00D254A1" w:rsidRDefault="00D254A1" w:rsidP="00227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A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,</w:t>
            </w:r>
          </w:p>
          <w:p w:rsidR="00D254A1" w:rsidRDefault="00D254A1" w:rsidP="00227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254A1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ные</w:t>
            </w:r>
            <w:proofErr w:type="gramEnd"/>
            <w:r w:rsidRPr="00D25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паратом Совета Акс</w:t>
            </w:r>
            <w:r w:rsidR="00227A1D">
              <w:rPr>
                <w:rFonts w:ascii="Times New Roman" w:hAnsi="Times New Roman" w:cs="Times New Roman"/>
                <w:b/>
                <w:sz w:val="28"/>
                <w:szCs w:val="28"/>
              </w:rPr>
              <w:t>убаевского муниципального района</w:t>
            </w:r>
          </w:p>
          <w:p w:rsidR="00227A1D" w:rsidRDefault="00227A1D" w:rsidP="00227A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12E" w:rsidRPr="0076112E" w:rsidTr="005E7174">
        <w:tc>
          <w:tcPr>
            <w:tcW w:w="851" w:type="dxa"/>
          </w:tcPr>
          <w:p w:rsidR="0076112E" w:rsidRPr="0076112E" w:rsidRDefault="0076112E" w:rsidP="00D25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76112E" w:rsidRPr="0076112E" w:rsidRDefault="0076112E" w:rsidP="004B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Глава Аксубаевского муниципального района - Председатель Совета района</w:t>
            </w:r>
          </w:p>
        </w:tc>
        <w:tc>
          <w:tcPr>
            <w:tcW w:w="2800" w:type="dxa"/>
          </w:tcPr>
          <w:p w:rsidR="0076112E" w:rsidRPr="0076112E" w:rsidRDefault="0076112E" w:rsidP="00D25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12E" w:rsidRPr="0076112E" w:rsidTr="005E7174">
        <w:tc>
          <w:tcPr>
            <w:tcW w:w="851" w:type="dxa"/>
          </w:tcPr>
          <w:p w:rsidR="0076112E" w:rsidRPr="0076112E" w:rsidRDefault="0076112E" w:rsidP="00D25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76112E" w:rsidRPr="0076112E" w:rsidRDefault="0076112E" w:rsidP="004B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ксубаевского муниципального района – Заместитель Председателя Совета района</w:t>
            </w:r>
          </w:p>
        </w:tc>
        <w:tc>
          <w:tcPr>
            <w:tcW w:w="2800" w:type="dxa"/>
          </w:tcPr>
          <w:p w:rsidR="0076112E" w:rsidRPr="0076112E" w:rsidRDefault="0076112E" w:rsidP="00D25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12E" w:rsidRPr="0076112E" w:rsidTr="005E7174">
        <w:tc>
          <w:tcPr>
            <w:tcW w:w="851" w:type="dxa"/>
          </w:tcPr>
          <w:p w:rsidR="0076112E" w:rsidRPr="0076112E" w:rsidRDefault="0076112E" w:rsidP="00D25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76112E" w:rsidRPr="0076112E" w:rsidRDefault="0076112E" w:rsidP="005E7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овета</w:t>
            </w:r>
          </w:p>
        </w:tc>
        <w:tc>
          <w:tcPr>
            <w:tcW w:w="2800" w:type="dxa"/>
          </w:tcPr>
          <w:p w:rsidR="0076112E" w:rsidRPr="0076112E" w:rsidRDefault="0076112E" w:rsidP="00D25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27A1D" w:rsidRDefault="00227A1D" w:rsidP="00227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AA4" w:rsidRPr="0076112E" w:rsidRDefault="007E7AA4" w:rsidP="007E7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2E">
        <w:rPr>
          <w:rFonts w:ascii="Times New Roman" w:hAnsi="Times New Roman" w:cs="Times New Roman"/>
          <w:b/>
          <w:sz w:val="28"/>
          <w:szCs w:val="28"/>
        </w:rPr>
        <w:t xml:space="preserve">Отдел </w:t>
      </w:r>
    </w:p>
    <w:p w:rsidR="007E7AA4" w:rsidRDefault="007E7AA4" w:rsidP="007E7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2E">
        <w:rPr>
          <w:rFonts w:ascii="Times New Roman" w:hAnsi="Times New Roman" w:cs="Times New Roman"/>
          <w:b/>
          <w:sz w:val="28"/>
          <w:szCs w:val="28"/>
        </w:rPr>
        <w:t xml:space="preserve">по взаимодействию с органами местного самоуправления  и </w:t>
      </w:r>
    </w:p>
    <w:p w:rsidR="007E7AA4" w:rsidRDefault="007E7AA4" w:rsidP="007E7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2E">
        <w:rPr>
          <w:rFonts w:ascii="Times New Roman" w:hAnsi="Times New Roman" w:cs="Times New Roman"/>
          <w:b/>
          <w:sz w:val="28"/>
          <w:szCs w:val="28"/>
        </w:rPr>
        <w:t>методико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12E">
        <w:rPr>
          <w:rFonts w:ascii="Times New Roman" w:hAnsi="Times New Roman" w:cs="Times New Roman"/>
          <w:b/>
          <w:sz w:val="28"/>
          <w:szCs w:val="28"/>
        </w:rPr>
        <w:t>информатизационной работе</w:t>
      </w:r>
    </w:p>
    <w:p w:rsidR="007E7AA4" w:rsidRPr="0076112E" w:rsidRDefault="007E7AA4" w:rsidP="007E7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6521"/>
        <w:gridCol w:w="2800"/>
      </w:tblGrid>
      <w:tr w:rsidR="007E7AA4" w:rsidRPr="0076112E" w:rsidTr="009A234F">
        <w:tc>
          <w:tcPr>
            <w:tcW w:w="851" w:type="dxa"/>
          </w:tcPr>
          <w:p w:rsidR="007E7AA4" w:rsidRPr="0076112E" w:rsidRDefault="009D1B27" w:rsidP="009A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7AA4" w:rsidRPr="00761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7E7AA4" w:rsidRPr="0076112E" w:rsidRDefault="007E7AA4" w:rsidP="009A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800" w:type="dxa"/>
          </w:tcPr>
          <w:p w:rsidR="007E7AA4" w:rsidRPr="0076112E" w:rsidRDefault="007E7AA4" w:rsidP="009A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AA4" w:rsidRPr="0076112E" w:rsidTr="009A234F">
        <w:tc>
          <w:tcPr>
            <w:tcW w:w="851" w:type="dxa"/>
          </w:tcPr>
          <w:p w:rsidR="007E7AA4" w:rsidRPr="0076112E" w:rsidRDefault="009D1B27" w:rsidP="009A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7AA4" w:rsidRPr="00761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7E7AA4" w:rsidRPr="0076112E" w:rsidRDefault="007E7AA4" w:rsidP="009A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 отдела – специалист  по информационным технологиям</w:t>
            </w:r>
          </w:p>
        </w:tc>
        <w:tc>
          <w:tcPr>
            <w:tcW w:w="2800" w:type="dxa"/>
          </w:tcPr>
          <w:p w:rsidR="007E7AA4" w:rsidRPr="0076112E" w:rsidRDefault="007E7AA4" w:rsidP="009A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AA4" w:rsidRPr="0076112E" w:rsidTr="009A234F">
        <w:tc>
          <w:tcPr>
            <w:tcW w:w="851" w:type="dxa"/>
          </w:tcPr>
          <w:p w:rsidR="007E7AA4" w:rsidRPr="0076112E" w:rsidRDefault="009D1B27" w:rsidP="009A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7E7AA4" w:rsidRPr="0076112E" w:rsidRDefault="007E7AA4" w:rsidP="009A23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</w:t>
            </w:r>
          </w:p>
        </w:tc>
        <w:tc>
          <w:tcPr>
            <w:tcW w:w="2800" w:type="dxa"/>
          </w:tcPr>
          <w:p w:rsidR="007E7AA4" w:rsidRPr="0076112E" w:rsidRDefault="007E7AA4" w:rsidP="009A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AA4" w:rsidRPr="0076112E" w:rsidTr="009A234F">
        <w:tc>
          <w:tcPr>
            <w:tcW w:w="851" w:type="dxa"/>
          </w:tcPr>
          <w:p w:rsidR="007E7AA4" w:rsidRPr="0076112E" w:rsidRDefault="009D1B27" w:rsidP="009A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7AA4" w:rsidRPr="00761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7E7AA4" w:rsidRPr="0076112E" w:rsidRDefault="007E7AA4" w:rsidP="009A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I категории </w:t>
            </w:r>
          </w:p>
        </w:tc>
        <w:tc>
          <w:tcPr>
            <w:tcW w:w="2800" w:type="dxa"/>
          </w:tcPr>
          <w:p w:rsidR="007E7AA4" w:rsidRPr="0076112E" w:rsidRDefault="007E7AA4" w:rsidP="009A2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E7AA4" w:rsidRPr="0076112E" w:rsidRDefault="007E7AA4" w:rsidP="007E7A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7AA4" w:rsidRPr="0076112E" w:rsidRDefault="007E7AA4" w:rsidP="007E7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2E">
        <w:rPr>
          <w:rFonts w:ascii="Times New Roman" w:hAnsi="Times New Roman" w:cs="Times New Roman"/>
          <w:b/>
          <w:sz w:val="28"/>
          <w:szCs w:val="28"/>
        </w:rPr>
        <w:t xml:space="preserve">Отдел </w:t>
      </w:r>
    </w:p>
    <w:p w:rsidR="007E7AA4" w:rsidRDefault="007E7AA4" w:rsidP="007E7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2E">
        <w:rPr>
          <w:rFonts w:ascii="Times New Roman" w:hAnsi="Times New Roman" w:cs="Times New Roman"/>
          <w:b/>
          <w:sz w:val="28"/>
          <w:szCs w:val="28"/>
        </w:rPr>
        <w:t xml:space="preserve">бухгалтерского учета и отчетности </w:t>
      </w:r>
    </w:p>
    <w:p w:rsidR="007E7AA4" w:rsidRPr="0076112E" w:rsidRDefault="007E7AA4" w:rsidP="007E7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40"/>
        <w:gridCol w:w="11"/>
        <w:gridCol w:w="6514"/>
        <w:gridCol w:w="7"/>
        <w:gridCol w:w="2800"/>
      </w:tblGrid>
      <w:tr w:rsidR="007E7AA4" w:rsidRPr="0076112E" w:rsidTr="009D1B27">
        <w:tc>
          <w:tcPr>
            <w:tcW w:w="851" w:type="dxa"/>
            <w:gridSpan w:val="2"/>
          </w:tcPr>
          <w:p w:rsidR="007E7AA4" w:rsidRPr="0076112E" w:rsidRDefault="009D1B27" w:rsidP="009D1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7AA4" w:rsidRPr="00761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gridSpan w:val="2"/>
          </w:tcPr>
          <w:p w:rsidR="007E7AA4" w:rsidRPr="0076112E" w:rsidRDefault="007E7AA4" w:rsidP="009D1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800" w:type="dxa"/>
          </w:tcPr>
          <w:p w:rsidR="007E7AA4" w:rsidRPr="0076112E" w:rsidRDefault="007E7AA4" w:rsidP="009D1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1B27" w:rsidTr="009D1B27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40" w:type="dxa"/>
          </w:tcPr>
          <w:p w:rsidR="009D1B27" w:rsidRPr="009D1B27" w:rsidRDefault="009D1B27" w:rsidP="009D1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5" w:type="dxa"/>
            <w:gridSpan w:val="2"/>
          </w:tcPr>
          <w:p w:rsidR="009D1B27" w:rsidRDefault="009D1B27" w:rsidP="009D1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</w:t>
            </w:r>
          </w:p>
        </w:tc>
        <w:tc>
          <w:tcPr>
            <w:tcW w:w="2807" w:type="dxa"/>
            <w:gridSpan w:val="2"/>
          </w:tcPr>
          <w:p w:rsidR="009D1B27" w:rsidRPr="009D1B27" w:rsidRDefault="009D1B27" w:rsidP="009D1B27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D1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6112E" w:rsidRDefault="00227A1D" w:rsidP="005E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2E">
        <w:rPr>
          <w:rFonts w:ascii="Times New Roman" w:hAnsi="Times New Roman" w:cs="Times New Roman"/>
          <w:b/>
          <w:sz w:val="28"/>
          <w:szCs w:val="28"/>
        </w:rPr>
        <w:t>Помощники Главы</w:t>
      </w:r>
    </w:p>
    <w:p w:rsidR="002D4146" w:rsidRPr="0076112E" w:rsidRDefault="002D4146" w:rsidP="005E7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6521"/>
        <w:gridCol w:w="2800"/>
      </w:tblGrid>
      <w:tr w:rsidR="0076112E" w:rsidRPr="0076112E" w:rsidTr="00D254A1">
        <w:tc>
          <w:tcPr>
            <w:tcW w:w="851" w:type="dxa"/>
          </w:tcPr>
          <w:p w:rsidR="0076112E" w:rsidRPr="0076112E" w:rsidRDefault="009D1B27" w:rsidP="00D25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112E" w:rsidRPr="00761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76112E" w:rsidRPr="0076112E" w:rsidRDefault="0076112E" w:rsidP="00D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По мобилизационной работе</w:t>
            </w:r>
          </w:p>
        </w:tc>
        <w:tc>
          <w:tcPr>
            <w:tcW w:w="2800" w:type="dxa"/>
          </w:tcPr>
          <w:p w:rsidR="0076112E" w:rsidRPr="0076112E" w:rsidRDefault="00D254A1" w:rsidP="00D25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12E" w:rsidRPr="0076112E" w:rsidTr="00D254A1">
        <w:tc>
          <w:tcPr>
            <w:tcW w:w="851" w:type="dxa"/>
          </w:tcPr>
          <w:p w:rsidR="0076112E" w:rsidRPr="0076112E" w:rsidRDefault="009D1B27" w:rsidP="00D25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112E" w:rsidRPr="00761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76112E" w:rsidRPr="0076112E" w:rsidRDefault="0076112E" w:rsidP="00D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По антикоррупционной работе</w:t>
            </w:r>
          </w:p>
        </w:tc>
        <w:tc>
          <w:tcPr>
            <w:tcW w:w="2800" w:type="dxa"/>
          </w:tcPr>
          <w:p w:rsidR="0076112E" w:rsidRPr="0076112E" w:rsidRDefault="00D254A1" w:rsidP="00D25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6112E" w:rsidRPr="0076112E" w:rsidRDefault="0076112E" w:rsidP="00D25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B27" w:rsidRDefault="009D1B27" w:rsidP="00D25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4A1" w:rsidRDefault="00D254A1" w:rsidP="00D25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жности, </w:t>
      </w:r>
    </w:p>
    <w:p w:rsidR="0076112E" w:rsidRDefault="00D254A1" w:rsidP="00D25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относящиеся к должностям муниципальной службы и осуществляющие техническое обеспечение деятельности аппарата Совета Аксубаевского муниципального района</w:t>
      </w:r>
    </w:p>
    <w:p w:rsidR="00D254A1" w:rsidRPr="0076112E" w:rsidRDefault="00D254A1" w:rsidP="00D25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6520"/>
        <w:gridCol w:w="2659"/>
      </w:tblGrid>
      <w:tr w:rsidR="0076112E" w:rsidRPr="0076112E" w:rsidTr="00D254A1">
        <w:tc>
          <w:tcPr>
            <w:tcW w:w="993" w:type="dxa"/>
          </w:tcPr>
          <w:p w:rsidR="0076112E" w:rsidRPr="0076112E" w:rsidRDefault="0076112E" w:rsidP="00761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0" w:type="dxa"/>
          </w:tcPr>
          <w:p w:rsidR="0076112E" w:rsidRPr="0076112E" w:rsidRDefault="0076112E" w:rsidP="00761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Водитель 5 разряда</w:t>
            </w:r>
          </w:p>
        </w:tc>
        <w:tc>
          <w:tcPr>
            <w:tcW w:w="2659" w:type="dxa"/>
          </w:tcPr>
          <w:p w:rsidR="0076112E" w:rsidRPr="0076112E" w:rsidRDefault="00835150" w:rsidP="00D25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150" w:rsidRPr="0076112E" w:rsidTr="00747F63">
        <w:tc>
          <w:tcPr>
            <w:tcW w:w="993" w:type="dxa"/>
          </w:tcPr>
          <w:p w:rsidR="00835150" w:rsidRPr="0076112E" w:rsidRDefault="00835150" w:rsidP="0074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835150" w:rsidRPr="0076112E" w:rsidRDefault="00835150" w:rsidP="00747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12E">
              <w:rPr>
                <w:rFonts w:ascii="Times New Roman" w:hAnsi="Times New Roman" w:cs="Times New Roman"/>
                <w:sz w:val="28"/>
                <w:szCs w:val="28"/>
              </w:rPr>
              <w:t>Водитель 5 разряда</w:t>
            </w:r>
          </w:p>
        </w:tc>
        <w:tc>
          <w:tcPr>
            <w:tcW w:w="2659" w:type="dxa"/>
          </w:tcPr>
          <w:p w:rsidR="00835150" w:rsidRPr="0076112E" w:rsidRDefault="00835150" w:rsidP="0074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6112E" w:rsidRDefault="0076112E" w:rsidP="00761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D8F" w:rsidRDefault="00127D8F" w:rsidP="00040E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D8F" w:rsidRPr="0076112E" w:rsidRDefault="00127D8F" w:rsidP="00761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2E" w:rsidRDefault="00227A1D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Совета</w:t>
      </w:r>
    </w:p>
    <w:p w:rsidR="00227A1D" w:rsidRDefault="00227A1D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Х.Муратшин</w:t>
      </w:r>
      <w:proofErr w:type="spellEnd"/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40E9B" w:rsidRDefault="00040E9B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40E9B" w:rsidRDefault="00040E9B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227A1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Pr="00227A1D" w:rsidRDefault="006D7669" w:rsidP="006D7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D7669" w:rsidRPr="00227A1D" w:rsidRDefault="006D7669" w:rsidP="006D7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A1D">
        <w:rPr>
          <w:rFonts w:ascii="Times New Roman" w:hAnsi="Times New Roman" w:cs="Times New Roman"/>
          <w:sz w:val="28"/>
          <w:szCs w:val="28"/>
        </w:rPr>
        <w:t xml:space="preserve">к решению Совета Аксубаевского </w:t>
      </w:r>
    </w:p>
    <w:p w:rsidR="006D7669" w:rsidRPr="00227A1D" w:rsidRDefault="006D7669" w:rsidP="006D7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A1D">
        <w:rPr>
          <w:rFonts w:ascii="Times New Roman" w:hAnsi="Times New Roman" w:cs="Times New Roman"/>
          <w:sz w:val="28"/>
          <w:szCs w:val="28"/>
        </w:rPr>
        <w:t>муниципального района РТ</w:t>
      </w:r>
    </w:p>
    <w:p w:rsidR="006D7669" w:rsidRDefault="006D7669" w:rsidP="006D7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7A1D">
        <w:rPr>
          <w:rFonts w:ascii="Times New Roman" w:hAnsi="Times New Roman" w:cs="Times New Roman"/>
          <w:sz w:val="28"/>
          <w:szCs w:val="28"/>
        </w:rPr>
        <w:t>№______от______________</w:t>
      </w:r>
    </w:p>
    <w:p w:rsidR="006D7669" w:rsidRDefault="006D7669" w:rsidP="006D7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6D7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6D766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должностей муниципальной службы</w:t>
      </w:r>
    </w:p>
    <w:p w:rsidR="006D7669" w:rsidRDefault="006D7669" w:rsidP="006D766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ом</w:t>
      </w:r>
    </w:p>
    <w:p w:rsidR="006D7669" w:rsidRDefault="006D7669" w:rsidP="006D766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6D7669" w:rsidRDefault="006D7669" w:rsidP="006D766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5" w:type="dxa"/>
        <w:tblInd w:w="-709" w:type="dxa"/>
        <w:tblLook w:val="04A0" w:firstRow="1" w:lastRow="0" w:firstColumn="1" w:lastColumn="0" w:noHBand="0" w:noVBand="1"/>
      </w:tblPr>
      <w:tblGrid>
        <w:gridCol w:w="675"/>
        <w:gridCol w:w="3261"/>
        <w:gridCol w:w="4252"/>
        <w:gridCol w:w="2127"/>
      </w:tblGrid>
      <w:tr w:rsidR="006D7669" w:rsidTr="00161206">
        <w:tc>
          <w:tcPr>
            <w:tcW w:w="675" w:type="dxa"/>
          </w:tcPr>
          <w:p w:rsidR="006D7669" w:rsidRDefault="006D7669" w:rsidP="006D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6D7669" w:rsidRDefault="006D7669" w:rsidP="006D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муниципальных должностей</w:t>
            </w:r>
          </w:p>
        </w:tc>
        <w:tc>
          <w:tcPr>
            <w:tcW w:w="4252" w:type="dxa"/>
          </w:tcPr>
          <w:p w:rsidR="006D7669" w:rsidRDefault="006D7669" w:rsidP="006D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7" w:type="dxa"/>
          </w:tcPr>
          <w:p w:rsidR="006D7669" w:rsidRDefault="006D7669" w:rsidP="006D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161206" w:rsidTr="00161206">
        <w:tc>
          <w:tcPr>
            <w:tcW w:w="10315" w:type="dxa"/>
            <w:gridSpan w:val="4"/>
          </w:tcPr>
          <w:p w:rsidR="00161206" w:rsidRDefault="00161206" w:rsidP="00C8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206" w:rsidRPr="00161206" w:rsidRDefault="00161206" w:rsidP="00C8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206">
              <w:rPr>
                <w:rFonts w:ascii="Times New Roman" w:hAnsi="Times New Roman" w:cs="Times New Roman"/>
                <w:b/>
                <w:sz w:val="28"/>
                <w:szCs w:val="28"/>
              </w:rPr>
              <w:t>Вывести</w:t>
            </w:r>
          </w:p>
          <w:p w:rsidR="00161206" w:rsidRDefault="00161206" w:rsidP="00C8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669" w:rsidTr="00161206">
        <w:tc>
          <w:tcPr>
            <w:tcW w:w="675" w:type="dxa"/>
          </w:tcPr>
          <w:p w:rsidR="006D7669" w:rsidRDefault="006D7669" w:rsidP="00C8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6D7669" w:rsidRDefault="00705020" w:rsidP="00C8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</w:t>
            </w:r>
            <w:r w:rsidR="0016120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r w:rsidR="006D7669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</w:p>
        </w:tc>
        <w:tc>
          <w:tcPr>
            <w:tcW w:w="4252" w:type="dxa"/>
          </w:tcPr>
          <w:p w:rsidR="006D7669" w:rsidRDefault="006D7669" w:rsidP="00161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</w:t>
            </w:r>
            <w:r w:rsidR="00161206">
              <w:rPr>
                <w:rFonts w:ascii="Times New Roman" w:hAnsi="Times New Roman" w:cs="Times New Roman"/>
                <w:sz w:val="28"/>
                <w:szCs w:val="28"/>
              </w:rPr>
              <w:t>методической работы и информационных технологий</w:t>
            </w:r>
          </w:p>
        </w:tc>
        <w:tc>
          <w:tcPr>
            <w:tcW w:w="2127" w:type="dxa"/>
          </w:tcPr>
          <w:p w:rsidR="00161206" w:rsidRDefault="00161206" w:rsidP="00C8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669" w:rsidRDefault="00161206" w:rsidP="00C8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D7669" w:rsidRDefault="006D7669" w:rsidP="006D766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41D6F" w:rsidRDefault="00441D6F" w:rsidP="006D766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D7669" w:rsidRDefault="006D7669" w:rsidP="006D766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41DC0" w:rsidRDefault="00A41DC0" w:rsidP="00A41DC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Совета</w:t>
      </w:r>
    </w:p>
    <w:p w:rsidR="00A41DC0" w:rsidRDefault="00A41DC0" w:rsidP="00A41DC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Х.Муратшин</w:t>
      </w:r>
      <w:proofErr w:type="spellEnd"/>
    </w:p>
    <w:p w:rsidR="00A41DC0" w:rsidRDefault="00A41DC0" w:rsidP="00A41DC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A41DC0" w:rsidRDefault="00A41DC0" w:rsidP="00A41DC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D7669" w:rsidRPr="00461BD1" w:rsidRDefault="006D7669" w:rsidP="006D766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D7669" w:rsidRPr="00461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D1"/>
    <w:rsid w:val="00040E9B"/>
    <w:rsid w:val="00127D8F"/>
    <w:rsid w:val="00161206"/>
    <w:rsid w:val="00227A1D"/>
    <w:rsid w:val="0027092E"/>
    <w:rsid w:val="002D4146"/>
    <w:rsid w:val="002F4F67"/>
    <w:rsid w:val="00320C79"/>
    <w:rsid w:val="00325C2F"/>
    <w:rsid w:val="00441D6F"/>
    <w:rsid w:val="00461BD1"/>
    <w:rsid w:val="004A1FC8"/>
    <w:rsid w:val="004A3141"/>
    <w:rsid w:val="004B496B"/>
    <w:rsid w:val="00544C60"/>
    <w:rsid w:val="0055534F"/>
    <w:rsid w:val="005A2CFE"/>
    <w:rsid w:val="005E2D66"/>
    <w:rsid w:val="005E7174"/>
    <w:rsid w:val="00693D32"/>
    <w:rsid w:val="006D7669"/>
    <w:rsid w:val="00705020"/>
    <w:rsid w:val="0076112E"/>
    <w:rsid w:val="007957C5"/>
    <w:rsid w:val="007E7AA4"/>
    <w:rsid w:val="0080241D"/>
    <w:rsid w:val="00835150"/>
    <w:rsid w:val="00910DE7"/>
    <w:rsid w:val="009D1B27"/>
    <w:rsid w:val="00A41DC0"/>
    <w:rsid w:val="00B31E96"/>
    <w:rsid w:val="00B72391"/>
    <w:rsid w:val="00C24EE9"/>
    <w:rsid w:val="00D254A1"/>
    <w:rsid w:val="00E02688"/>
    <w:rsid w:val="00EA1A0B"/>
    <w:rsid w:val="00EC08CF"/>
    <w:rsid w:val="00E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BD1"/>
    <w:pPr>
      <w:ind w:left="720"/>
      <w:contextualSpacing/>
    </w:pPr>
  </w:style>
  <w:style w:type="table" w:styleId="a4">
    <w:name w:val="Table Grid"/>
    <w:basedOn w:val="a1"/>
    <w:uiPriority w:val="59"/>
    <w:rsid w:val="00761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BD1"/>
    <w:pPr>
      <w:ind w:left="720"/>
      <w:contextualSpacing/>
    </w:pPr>
  </w:style>
  <w:style w:type="table" w:styleId="a4">
    <w:name w:val="Table Grid"/>
    <w:basedOn w:val="a1"/>
    <w:uiPriority w:val="59"/>
    <w:rsid w:val="00761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A5BA-5AEA-4E75-8D78-6A41D58E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23T04:59:00Z</cp:lastPrinted>
  <dcterms:created xsi:type="dcterms:W3CDTF">2014-01-20T04:53:00Z</dcterms:created>
  <dcterms:modified xsi:type="dcterms:W3CDTF">2014-01-20T04:53:00Z</dcterms:modified>
</cp:coreProperties>
</file>